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A7" w:rsidRDefault="008611DB" w:rsidP="00711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25A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 w:rsidR="000D7B7C" w:rsidRPr="006625A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ติดตาม</w:t>
      </w:r>
      <w:r w:rsidR="00CA7EC3" w:rsidRPr="006625A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</w:t>
      </w:r>
      <w:r w:rsidR="00686C56" w:rsidRPr="006625A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6625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ภายใน</w:t>
      </w:r>
    </w:p>
    <w:p w:rsidR="0071100B" w:rsidRPr="00E10FD1" w:rsidRDefault="006625A7" w:rsidP="00CE6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FD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C683D" w:rsidRPr="00DC6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ิดตาม </w:t>
      </w:r>
      <w:proofErr w:type="spellStart"/>
      <w:r w:rsidR="00DC683D" w:rsidRPr="00DC683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DC683D" w:rsidRPr="00DC683D">
        <w:rPr>
          <w:rFonts w:ascii="TH SarabunIT๙" w:hAnsi="TH SarabunIT๙" w:cs="TH SarabunIT๙"/>
          <w:b/>
          <w:bCs/>
          <w:sz w:val="32"/>
          <w:szCs w:val="32"/>
          <w:cs/>
        </w:rPr>
        <w:t>. 5</w:t>
      </w:r>
      <w:r w:rsidR="00E10FD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1100B" w:rsidRPr="008955ED" w:rsidRDefault="0071100B" w:rsidP="00711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3F" w:rsidRDefault="0096473F" w:rsidP="0096473F">
      <w:pPr>
        <w:tabs>
          <w:tab w:val="left" w:pos="1276"/>
        </w:tabs>
        <w:spacing w:after="0" w:line="240" w:lineRule="auto"/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ชื่อหน่วยงานของรัฐที่ประเมินผลการควบคุมภายในระดับหน่วยงานของรัฐ</w:t>
      </w:r>
    </w:p>
    <w:p w:rsidR="0096473F" w:rsidRDefault="0096473F" w:rsidP="0096473F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รอบ..........เดือน)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ะยะเวลาดำเนินการสิ้นสุด ..................ถึง ....................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96473F" w:rsidRDefault="0096473F" w:rsidP="003E5924">
      <w:pPr>
        <w:tabs>
          <w:tab w:val="left" w:pos="1134"/>
          <w:tab w:val="left" w:pos="1276"/>
        </w:tabs>
        <w:spacing w:after="0" w:line="240" w:lineRule="auto"/>
        <w:ind w:left="1134" w:hanging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บุภารกิจตามกฎหมายที่จัดตั้งหน่วยงานของรัฐ หรือภารกิจตามแผนการดำเนินงาน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ภารกิจอื่นๆที่สำคัญของหน่วยงานของรัฐ และวัตถุประสงค์ของภารกิจดังกล่าวที่ประเมิน</w:t>
      </w:r>
    </w:p>
    <w:p w:rsidR="0096473F" w:rsidRDefault="003E5924" w:rsidP="003D5454">
      <w:pPr>
        <w:tabs>
          <w:tab w:val="left" w:pos="1276"/>
        </w:tabs>
        <w:spacing w:after="0" w:line="240" w:lineRule="auto"/>
        <w:ind w:left="1276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บุการควบคุมภายในของแต่ละภารกิจ เพื่อลดหรือควบคุมความเสี่ยง เช่น ขั้นตอน </w:t>
      </w:r>
      <w:r w:rsidR="003D545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วิธีปฏิบัติงาน กฎเกณฑ์</w:t>
      </w:r>
    </w:p>
    <w:p w:rsidR="0096473F" w:rsidRDefault="003E5924" w:rsidP="0096473F">
      <w:pPr>
        <w:tabs>
          <w:tab w:val="left" w:pos="1134"/>
          <w:tab w:val="left" w:pos="1276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96473F" w:rsidRDefault="003E5924" w:rsidP="0096473F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</w:t>
      </w:r>
      <w:r w:rsidR="00F00737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/>
          <w:sz w:val="32"/>
          <w:szCs w:val="32"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หรือปีปฏิทินถัดไป</w:t>
      </w:r>
    </w:p>
    <w:p w:rsidR="0096473F" w:rsidRDefault="003E5924" w:rsidP="0096473F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7</w:t>
      </w:r>
      <w:r w:rsidR="0096473F">
        <w:rPr>
          <w:rFonts w:ascii="TH SarabunIT๙" w:hAnsi="TH SarabunIT๙" w:cs="TH SarabunIT๙"/>
          <w:sz w:val="32"/>
          <w:szCs w:val="32"/>
        </w:rPr>
        <w:t>)</w:t>
      </w:r>
      <w:r w:rsidR="0096473F">
        <w:rPr>
          <w:rFonts w:ascii="TH SarabunIT๙" w:hAnsi="TH SarabunIT๙" w:cs="TH SarabunIT๙"/>
          <w:sz w:val="32"/>
          <w:szCs w:val="32"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 และกำหนดเสร็จ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กรณีการจัดทำรายงานในระดับกระทรวงหรือในภาพรวมของจังหวัดให้ระบุชื่อหน่วยงานของรัฐ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ในระดับหน่วยงานของรัฐ เช่น กรม ก. สำนักงาน ข. เป็นต้น</w:t>
      </w:r>
    </w:p>
    <w:p w:rsidR="0096473F" w:rsidRDefault="0096473F" w:rsidP="0096473F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5924">
        <w:rPr>
          <w:rFonts w:ascii="TH SarabunIT๙" w:hAnsi="TH SarabunIT๙" w:cs="TH SarabunIT๙" w:hint="cs"/>
          <w:sz w:val="32"/>
          <w:szCs w:val="32"/>
          <w:cs/>
        </w:rPr>
        <w:t>(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สถานะดำเนินการ</w:t>
      </w:r>
    </w:p>
    <w:p w:rsidR="0096473F" w:rsidRDefault="003E5924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วิธีการติดตามและสรุปผลการประเมิน / ข้อคิดเห็น</w:t>
      </w:r>
    </w:p>
    <w:p w:rsidR="0096473F" w:rsidRDefault="003E5924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0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คณะกรรมการติดตามและประเมินผลระบบการควบคุมภายใน</w:t>
      </w:r>
    </w:p>
    <w:p w:rsidR="0096473F" w:rsidRDefault="003E5924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1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ตำแหน่งของคณะกรรมการติดตามและประเมินผลระบบการควบคุมภายใน</w:t>
      </w:r>
    </w:p>
    <w:p w:rsidR="0096473F" w:rsidRDefault="003E5924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2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</w:t>
      </w:r>
      <w:r w:rsidR="003D5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D5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D5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ปีที่รายงาน</w:t>
      </w:r>
    </w:p>
    <w:p w:rsidR="00FC11BC" w:rsidRDefault="00FC11BC" w:rsidP="001F713F">
      <w:pPr>
        <w:spacing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2D4D" w:rsidRPr="003141EF" w:rsidRDefault="00252D4D" w:rsidP="00416386">
      <w:pPr>
        <w:tabs>
          <w:tab w:val="left" w:pos="709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52D4D" w:rsidRPr="003141EF" w:rsidSect="00754DC0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EF"/>
    <w:rsid w:val="000825A6"/>
    <w:rsid w:val="000D7B7C"/>
    <w:rsid w:val="00142BB1"/>
    <w:rsid w:val="001F713F"/>
    <w:rsid w:val="00252D4D"/>
    <w:rsid w:val="00263F5F"/>
    <w:rsid w:val="002A61A7"/>
    <w:rsid w:val="002B5BD4"/>
    <w:rsid w:val="00312391"/>
    <w:rsid w:val="003141EF"/>
    <w:rsid w:val="0035487D"/>
    <w:rsid w:val="003D5454"/>
    <w:rsid w:val="003E5924"/>
    <w:rsid w:val="003F3232"/>
    <w:rsid w:val="0041296C"/>
    <w:rsid w:val="00416386"/>
    <w:rsid w:val="00423C60"/>
    <w:rsid w:val="00505C90"/>
    <w:rsid w:val="00514B12"/>
    <w:rsid w:val="00531767"/>
    <w:rsid w:val="00555390"/>
    <w:rsid w:val="006625A7"/>
    <w:rsid w:val="00676E55"/>
    <w:rsid w:val="0068602F"/>
    <w:rsid w:val="00686C56"/>
    <w:rsid w:val="00693D18"/>
    <w:rsid w:val="006A4396"/>
    <w:rsid w:val="006B66F0"/>
    <w:rsid w:val="0071100B"/>
    <w:rsid w:val="00754DC0"/>
    <w:rsid w:val="007E00A8"/>
    <w:rsid w:val="00815A1D"/>
    <w:rsid w:val="008611DB"/>
    <w:rsid w:val="008B232F"/>
    <w:rsid w:val="009525C8"/>
    <w:rsid w:val="00954275"/>
    <w:rsid w:val="0096473F"/>
    <w:rsid w:val="009B2A5E"/>
    <w:rsid w:val="009F5DF8"/>
    <w:rsid w:val="00A11580"/>
    <w:rsid w:val="00A269D9"/>
    <w:rsid w:val="00B11E25"/>
    <w:rsid w:val="00B22014"/>
    <w:rsid w:val="00B45ACB"/>
    <w:rsid w:val="00BE26FD"/>
    <w:rsid w:val="00C61295"/>
    <w:rsid w:val="00CA7EC3"/>
    <w:rsid w:val="00CB2DA6"/>
    <w:rsid w:val="00CB4164"/>
    <w:rsid w:val="00CC2629"/>
    <w:rsid w:val="00CD1989"/>
    <w:rsid w:val="00CE63D6"/>
    <w:rsid w:val="00D06083"/>
    <w:rsid w:val="00D40DE5"/>
    <w:rsid w:val="00D5481C"/>
    <w:rsid w:val="00D8341C"/>
    <w:rsid w:val="00DA4809"/>
    <w:rsid w:val="00DC683D"/>
    <w:rsid w:val="00E10FD1"/>
    <w:rsid w:val="00E5142B"/>
    <w:rsid w:val="00ED7DED"/>
    <w:rsid w:val="00EE2CB8"/>
    <w:rsid w:val="00EE7276"/>
    <w:rsid w:val="00F00737"/>
    <w:rsid w:val="00F549EA"/>
    <w:rsid w:val="00FB1668"/>
    <w:rsid w:val="00FC11B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F112-3923-4887-8DA7-4EC23FE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42NB1</dc:creator>
  <cp:lastModifiedBy>bowy</cp:lastModifiedBy>
  <cp:revision>2</cp:revision>
  <cp:lastPrinted>2019-01-15T04:22:00Z</cp:lastPrinted>
  <dcterms:created xsi:type="dcterms:W3CDTF">2019-01-31T04:12:00Z</dcterms:created>
  <dcterms:modified xsi:type="dcterms:W3CDTF">2019-01-31T04:12:00Z</dcterms:modified>
</cp:coreProperties>
</file>